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shd w:val="clear" w:color="auto" w:fill="auto"/>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shd w:val="clear" w:color="auto" w:fill="auto"/>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2278AF9E" w:rsidR="00490C77" w:rsidRDefault="00490C77">
    <w:pPr>
      <w:pStyle w:val="Stopka"/>
    </w:pPr>
    <w:r>
      <w:rPr>
        <w:noProof/>
      </w:rPr>
      <mc:AlternateContent>
        <mc:Choice Requires="wps">
          <w:drawing>
            <wp:anchor distT="0" distB="0" distL="114300" distR="114300" simplePos="0" relativeHeight="251659264" behindDoc="0" locked="0" layoutInCell="0" allowOverlap="1" wp14:anchorId="0AF61226" wp14:editId="38427132">
              <wp:simplePos x="0" y="0"/>
              <wp:positionH relativeFrom="page">
                <wp:posOffset>0</wp:posOffset>
              </wp:positionH>
              <wp:positionV relativeFrom="page">
                <wp:posOffset>10227945</wp:posOffset>
              </wp:positionV>
              <wp:extent cx="7560310" cy="273050"/>
              <wp:effectExtent l="0" t="0" r="0" b="12700"/>
              <wp:wrapNone/>
              <wp:docPr id="1" name="MSIPCM756b4ee9a2b6958515174311" descr="{&quot;HashCode&quot;:-7744378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69A5" w14:textId="449270CB" w:rsidR="00490C77" w:rsidRPr="00490C77" w:rsidRDefault="00490C77" w:rsidP="00490C77">
                          <w:pPr>
                            <w:rPr>
                              <w:rFonts w:ascii="Calibri" w:hAnsi="Calibri"/>
                              <w:color w:val="000000"/>
                              <w:sz w:val="20"/>
                            </w:rPr>
                          </w:pPr>
                          <w:r w:rsidRPr="00490C77">
                            <w:rPr>
                              <w:rFonts w:ascii="Calibri" w:hAnsi="Calibri"/>
                              <w:color w:val="000000"/>
                              <w:sz w:val="2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61226" id="_x0000_t202" coordsize="21600,21600" o:spt="202" path="m,l,21600r21600,l21600,xe">
              <v:stroke joinstyle="miter"/>
              <v:path gradientshapeok="t" o:connecttype="rect"/>
            </v:shapetype>
            <v:shape id="MSIPCM756b4ee9a2b6958515174311" o:spid="_x0000_s1026" type="#_x0000_t202" alt="{&quot;HashCode&quot;:-77443783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1csAIAAEcFAAAOAAAAZHJzL2Uyb0RvYy54bWysVEtv2zAMvg/YfzB02Gmt7cTOa3WKLEW2&#10;AGkbIB16VmQ5NmCLqqQ0zob991Gykq7dTsMuEl/i4yOpq+u2qYNnrnQFIiPxZUQCLhjkldhl5NvD&#10;4mJEAm2oyGkNgmfkyDW5nr5/d3WQE96DEuqcqwCdCD05yIyUxshJGGpW8obqS5BcoLIA1VCDrNqF&#10;uaIH9N7UYS+KBuEBVC4VMK41Sm86JZk6/0XBmbkvCs1NUGcEczPuVO7c2jOcXtHJTlFZVsynQf8h&#10;i4ZWAoOeXd1QQ4O9qv5w1VRMgYbCXDJoQiiKinFXA1YTR2+q2ZRUclcLgqPlGSb9/9yyu+e1Cqoc&#10;e0cCQRts0e1muZ7fDtPBNuF8THvbwTgdpXEaD5N+jFY51wwR/PHhaQ/m01eqyznkvOMmF8NhkvSH&#10;o/7oo9fzalcarx0lOCFe8VjlpvTydJye5euaMt5wcXrTmSwADFcd7R0sRc5b76C71qpqqDq+strg&#10;COBservYv30A6SXROfCKF6eYKPxpR+Mg9QQR2kjEyLSfobUweblGoe14W6jG3tjLAPU4ZMfzYPHW&#10;BAyFCGbUj1HFUNcb9qPUTV748loqbb5waAJLZERh1m6e6PNKG4yIpicTG0zAoqprN7y1CA4ZGfTR&#10;5SsNvqgFPrQ1dLlayrTb1hewhfyIdSnolkJLtqgw+Ipqs6YKtwDzxc0293gUNWAQ8BQJSlDf/ya3&#10;9jicqCXBAbcqI/ppTxUnQb0UOLa9NIkiu4eOQ0I5YhwnCTLbk1TsmzngxuK0YVqOtLamPpGFguYR&#10;N39mw6GKCoZBM7I9kXODHCrw52B8NnM0bpykZiU2klnXFi2L6UP7SJX0wBts2R2cFo9O3uDf2XY4&#10;z/YGiso1xyLbwekBx211PfM/i/0Ofued1cv/N/0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G6HzVywAgAARwUAAA4A&#10;AAAAAAAAAAAAAAAALgIAAGRycy9lMm9Eb2MueG1sUEsBAi0AFAAGAAgAAAAhAHx2COHfAAAACwEA&#10;AA8AAAAAAAAAAAAAAAAACgUAAGRycy9kb3ducmV2LnhtbFBLBQYAAAAABAAEAPMAAAAWBgAAAAA=&#10;" o:allowincell="f" filled="f" stroked="f" strokeweight=".5pt">
              <v:textbox inset="20pt,0,,0">
                <w:txbxContent>
                  <w:p w14:paraId="6A1369A5" w14:textId="449270CB" w:rsidR="00490C77" w:rsidRPr="00490C77" w:rsidRDefault="00490C77" w:rsidP="00490C77">
                    <w:pPr>
                      <w:rPr>
                        <w:rFonts w:ascii="Calibri" w:hAnsi="Calibri"/>
                        <w:color w:val="000000"/>
                        <w:sz w:val="20"/>
                      </w:rPr>
                    </w:pPr>
                    <w:r w:rsidRPr="00490C77">
                      <w:rPr>
                        <w:rFonts w:ascii="Calibri" w:hAnsi="Calibri"/>
                        <w:color w:val="000000"/>
                        <w:sz w:val="20"/>
                      </w:rPr>
                      <w:t xml:space="preserve">K2 - Informacja wewnętrzn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36DF9F643F4341B87247678AD41A7F" ma:contentTypeVersion="4" ma:contentTypeDescription="Utwórz nowy dokument." ma:contentTypeScope="" ma:versionID="d068784ce1e8ff235423584fef752117">
  <xsd:schema xmlns:xsd="http://www.w3.org/2001/XMLSchema" xmlns:xs="http://www.w3.org/2001/XMLSchema" xmlns:p="http://schemas.microsoft.com/office/2006/metadata/properties" xmlns:ns2="f10ac06e-816e-4d4c-9e18-e30054a259f2" xmlns:ns3="6c9148a9-2b5f-4ce3-8e37-693e25732930" targetNamespace="http://schemas.microsoft.com/office/2006/metadata/properties" ma:root="true" ma:fieldsID="1b397a21fe06a14827f45a1d2b0f8b3d" ns2:_="" ns3:_="">
    <xsd:import namespace="f10ac06e-816e-4d4c-9e18-e30054a259f2"/>
    <xsd:import namespace="6c9148a9-2b5f-4ce3-8e37-693e25732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48a9-2b5f-4ce3-8e37-693e25732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3.xml><?xml version="1.0" encoding="utf-8"?>
<ds:datastoreItem xmlns:ds="http://schemas.openxmlformats.org/officeDocument/2006/customXml" ds:itemID="{9EBF3E16-51BA-4E33-93F8-0C7F632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c06e-816e-4d4c-9e18-e30054a259f2"/>
    <ds:schemaRef ds:uri="6c9148a9-2b5f-4ce3-8e37-693e2573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Katarzyna Krok</cp:lastModifiedBy>
  <cp:revision>2</cp:revision>
  <cp:lastPrinted>2022-09-09T11:23:00Z</cp:lastPrinted>
  <dcterms:created xsi:type="dcterms:W3CDTF">2022-09-09T11:24:00Z</dcterms:created>
  <dcterms:modified xsi:type="dcterms:W3CDTF">2022-09-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DF9F643F4341B87247678AD41A7F</vt:lpwstr>
  </property>
  <property fmtid="{D5CDD505-2E9C-101B-9397-08002B2CF9AE}" pid="3" name="MSIP_Label_8b72bd6a-5f70-4f6e-be10-f745206756ad_Enabled">
    <vt:lpwstr>true</vt:lpwstr>
  </property>
  <property fmtid="{D5CDD505-2E9C-101B-9397-08002B2CF9AE}" pid="4" name="MSIP_Label_8b72bd6a-5f70-4f6e-be10-f745206756ad_SetDate">
    <vt:lpwstr>2022-09-09T11:24:24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cff09d0f-c3d7-4815-a0e5-f58506b7a348</vt:lpwstr>
  </property>
  <property fmtid="{D5CDD505-2E9C-101B-9397-08002B2CF9AE}" pid="9" name="MSIP_Label_8b72bd6a-5f70-4f6e-be10-f745206756ad_ContentBits">
    <vt:lpwstr>2</vt:lpwstr>
  </property>
</Properties>
</file>